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973"/>
        <w:gridCol w:w="974"/>
        <w:gridCol w:w="973"/>
        <w:gridCol w:w="974"/>
        <w:gridCol w:w="974"/>
        <w:gridCol w:w="973"/>
        <w:gridCol w:w="974"/>
        <w:gridCol w:w="973"/>
        <w:gridCol w:w="974"/>
        <w:gridCol w:w="974"/>
        <w:gridCol w:w="973"/>
        <w:gridCol w:w="974"/>
        <w:gridCol w:w="974"/>
        <w:gridCol w:w="456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4"/>
      </w:tblGrid>
      <w:tr w:rsidR="00A641B0" w:rsidRPr="00805B57" w:rsidTr="005B742E">
        <w:trPr>
          <w:trHeight w:val="778"/>
        </w:trPr>
        <w:tc>
          <w:tcPr>
            <w:tcW w:w="421" w:type="dxa"/>
            <w:tcBorders>
              <w:bottom w:val="single" w:sz="4" w:space="0" w:color="auto"/>
            </w:tcBorders>
          </w:tcPr>
          <w:p w:rsidR="008A7EB0" w:rsidRPr="00805B57" w:rsidRDefault="008A7EB0" w:rsidP="00805B57">
            <w:pPr>
              <w:spacing w:after="0" w:line="240" w:lineRule="auto"/>
              <w:rPr>
                <w:b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I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II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II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V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IV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V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VB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VIA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VIB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VII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8A7EB0" w:rsidRPr="00805B57" w:rsidRDefault="008A7EB0" w:rsidP="00F8215C">
            <w:pPr>
              <w:spacing w:after="0" w:line="240" w:lineRule="auto"/>
              <w:jc w:val="center"/>
              <w:rPr>
                <w:b/>
              </w:rPr>
            </w:pPr>
            <w:r w:rsidRPr="00805B57">
              <w:rPr>
                <w:b/>
              </w:rPr>
              <w:t>VIIB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8A7EB0" w:rsidRPr="00805B57" w:rsidRDefault="008A7EB0" w:rsidP="00805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M.O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D.C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 B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D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I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P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P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II B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Z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P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P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B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VB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T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VIA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R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VIB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R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VII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Ł</w:t>
            </w:r>
            <w:r>
              <w:rPr>
                <w:b/>
                <w:sz w:val="20"/>
                <w:szCs w:val="20"/>
              </w:rPr>
              <w:t>.</w:t>
            </w:r>
            <w:r w:rsidRPr="00F8215C">
              <w:rPr>
                <w:b/>
                <w:sz w:val="20"/>
                <w:szCs w:val="20"/>
              </w:rPr>
              <w:t>S</w:t>
            </w:r>
            <w:r w:rsidR="001A52AB">
              <w:rPr>
                <w:b/>
                <w:sz w:val="20"/>
                <w:szCs w:val="20"/>
              </w:rPr>
              <w:t>.</w:t>
            </w:r>
          </w:p>
          <w:p w:rsidR="008A7EB0" w:rsidRPr="00F8215C" w:rsidRDefault="008A7EB0" w:rsidP="00F821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215C">
              <w:rPr>
                <w:b/>
                <w:sz w:val="20"/>
                <w:szCs w:val="20"/>
              </w:rPr>
              <w:t>VIIB</w:t>
            </w:r>
          </w:p>
        </w:tc>
      </w:tr>
      <w:tr w:rsidR="006E3E76" w:rsidRPr="00805B57" w:rsidTr="005B742E">
        <w:trPr>
          <w:trHeight w:val="3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D3284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D55542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Hist 9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B23555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.ang 1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D392F" w:rsidRDefault="007252BA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6E3E76" w:rsidRPr="00805B57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</w:tr>
      <w:tr w:rsidR="006E3E76" w:rsidRPr="00805B57" w:rsidTr="005B742E">
        <w:trPr>
          <w:trHeight w:val="273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f sg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1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ang 1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W 5 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Rel 14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l 1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Hist 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eogr 18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1B153F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5B742E">
        <w:trPr>
          <w:trHeight w:val="288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 5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uz 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1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ogr 1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Hist 9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</w:tr>
      <w:tr w:rsidR="006E3E76" w:rsidRPr="00805B57" w:rsidTr="005B742E">
        <w:trPr>
          <w:trHeight w:val="273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.kor 19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.ang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 xml:space="preserve">Rel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 k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5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z 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Biol 18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</w:tr>
      <w:tr w:rsidR="006E3E76" w:rsidRPr="00805B57" w:rsidTr="005B742E">
        <w:trPr>
          <w:trHeight w:val="273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19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 k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dż 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z 5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Fiz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A47EDA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II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5B742E">
        <w:trPr>
          <w:trHeight w:val="288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G.kor 1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PJ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 xml:space="preserve">Przyr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 2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 xml:space="preserve">Hist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uz 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J.Pol 10 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Rel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Fiz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CE7B61" w:rsidRDefault="00CE7B6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E3E76" w:rsidRPr="00805B57" w:rsidTr="005B742E">
        <w:trPr>
          <w:trHeight w:val="273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3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KK. JZ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KK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zyr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uz 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Rel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E3E76" w:rsidRPr="00805B57" w:rsidTr="005B742E">
        <w:trPr>
          <w:trHeight w:val="288"/>
        </w:trPr>
        <w:tc>
          <w:tcPr>
            <w:tcW w:w="4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3</w:t>
            </w: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f sg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Św.socjo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KK.JZ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Z.SP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E3E76" w:rsidRPr="00805B57" w:rsidTr="005B742E">
        <w:trPr>
          <w:trHeight w:val="288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Z.SP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E3E76" w:rsidRPr="0097477C" w:rsidTr="005B742E">
        <w:trPr>
          <w:trHeight w:val="264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 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REW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sz w:val="18"/>
                <w:szCs w:val="18"/>
                <w:lang w:val="en-US"/>
              </w:rPr>
              <w:t>Geo 1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73" w:type="dxa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77C">
              <w:rPr>
                <w:rFonts w:ascii="Times New Roman" w:hAnsi="Times New Roman"/>
                <w:sz w:val="18"/>
                <w:szCs w:val="18"/>
                <w:lang w:val="en-US"/>
              </w:rPr>
              <w:t>X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.Ang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dż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Plast 14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77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eogr 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805B57" w:rsidRDefault="007319E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ang 14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styka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Hist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l.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AC498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89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AC498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989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.kor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 xml:space="preserve">Rel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 k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dż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15FE9">
              <w:rPr>
                <w:rFonts w:ascii="Times New Roman" w:hAnsi="Times New Roman"/>
                <w:color w:val="FF0000"/>
                <w:sz w:val="18"/>
                <w:szCs w:val="18"/>
              </w:rPr>
              <w:t>R.O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7252BA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.ang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uz 14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A47EDA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R.O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</w:tr>
      <w:tr w:rsidR="006E3E76" w:rsidRPr="008D392F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AK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7477C">
              <w:rPr>
                <w:rFonts w:ascii="Times New Roman" w:hAnsi="Times New Roman"/>
                <w:color w:val="FF0000"/>
                <w:sz w:val="18"/>
                <w:szCs w:val="18"/>
              </w:rPr>
              <w:t>ŚW. ŁS</w:t>
            </w:r>
          </w:p>
        </w:tc>
        <w:tc>
          <w:tcPr>
            <w:tcW w:w="974" w:type="dxa"/>
            <w:vAlign w:val="center"/>
          </w:tcPr>
          <w:p w:rsidR="006E3E76" w:rsidRPr="00D3284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Tech 14</w:t>
            </w:r>
          </w:p>
        </w:tc>
        <w:tc>
          <w:tcPr>
            <w:tcW w:w="973" w:type="dxa"/>
            <w:vAlign w:val="center"/>
          </w:tcPr>
          <w:p w:rsidR="006E3E76" w:rsidRPr="00805B57" w:rsidRDefault="00B23555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</w:t>
            </w:r>
            <w:r w:rsidR="006E3E76"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niem 9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77C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4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ŚWI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AM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97477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77C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4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KK.JZ</w:t>
            </w:r>
          </w:p>
        </w:tc>
        <w:tc>
          <w:tcPr>
            <w:tcW w:w="973" w:type="dxa"/>
            <w:vAlign w:val="center"/>
          </w:tcPr>
          <w:p w:rsidR="006E3E76" w:rsidRPr="00B23555" w:rsidRDefault="00B23555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st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niem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KK.JZ</w:t>
            </w:r>
          </w:p>
        </w:tc>
        <w:tc>
          <w:tcPr>
            <w:tcW w:w="974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KK. JZ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77"/>
        </w:trPr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 sg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10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15FE9">
              <w:rPr>
                <w:rFonts w:ascii="Times New Roman" w:hAnsi="Times New Roman"/>
                <w:color w:val="FF0000"/>
                <w:sz w:val="18"/>
                <w:szCs w:val="18"/>
              </w:rPr>
              <w:t>R.IV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 sg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Ang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Tech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7319E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 sg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uz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24053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0537">
              <w:rPr>
                <w:rFonts w:ascii="Times New Roman" w:hAnsi="Times New Roman"/>
                <w:sz w:val="18"/>
                <w:szCs w:val="18"/>
                <w:lang w:val="en-US"/>
              </w:rPr>
              <w:t>G.W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40537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ang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Chem18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24053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053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24053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053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f sg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 sg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BEB"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j.ang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Rel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echnika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ang 1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t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Chem.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0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3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KK IIa</w:t>
            </w:r>
          </w:p>
        </w:tc>
        <w:tc>
          <w:tcPr>
            <w:tcW w:w="974" w:type="dxa"/>
            <w:vAlign w:val="center"/>
          </w:tcPr>
          <w:p w:rsidR="006E3E76" w:rsidRPr="00805B57" w:rsidRDefault="007319E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r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.W.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 2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last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AM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PJ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3" w:type="dxa"/>
            <w:vAlign w:val="center"/>
          </w:tcPr>
          <w:p w:rsidR="006E3E76" w:rsidRPr="00805B57" w:rsidRDefault="00B23555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ang</w:t>
            </w:r>
            <w:r w:rsidR="006E3E76"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last 14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63" w:type="dxa"/>
            <w:vAlign w:val="center"/>
          </w:tcPr>
          <w:p w:rsidR="006E3E76" w:rsidRPr="000711D1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1D1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15FE9">
              <w:rPr>
                <w:rFonts w:ascii="Times New Roman" w:hAnsi="Times New Roman"/>
                <w:color w:val="FF0000"/>
                <w:sz w:val="18"/>
                <w:szCs w:val="18"/>
              </w:rPr>
              <w:t>R.III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0711D1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1D1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1B153F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0711D1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.W.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Socj.JP</w:t>
            </w:r>
          </w:p>
        </w:tc>
        <w:tc>
          <w:tcPr>
            <w:tcW w:w="974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Socj.JP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uz 14</w:t>
            </w:r>
          </w:p>
        </w:tc>
        <w:tc>
          <w:tcPr>
            <w:tcW w:w="973" w:type="dxa"/>
            <w:vAlign w:val="center"/>
          </w:tcPr>
          <w:p w:rsidR="006E3E76" w:rsidRPr="00724B0A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B0A">
              <w:rPr>
                <w:rFonts w:ascii="Times New Roman" w:hAnsi="Times New Roman"/>
                <w:sz w:val="18"/>
                <w:szCs w:val="18"/>
              </w:rPr>
              <w:t>Przy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niem 9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BEB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ŚWI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G.kor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BEB">
              <w:rPr>
                <w:rFonts w:ascii="Times New Roman" w:hAnsi="Times New Roman"/>
                <w:sz w:val="18"/>
                <w:szCs w:val="18"/>
              </w:rPr>
              <w:t>J.niem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BEB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E3E76" w:rsidRPr="00115FE9" w:rsidTr="00B2351A">
        <w:trPr>
          <w:trHeight w:val="286"/>
        </w:trPr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KN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D55542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W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D55542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W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Hist 9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W. MAT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KK</w:t>
            </w:r>
            <w:r w:rsidRPr="00115FE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JZ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/M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A47EDA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VII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D392F" w:rsidRDefault="00CE7B61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DW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5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WYR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7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R.AK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.Pol 5</w:t>
            </w:r>
          </w:p>
        </w:tc>
        <w:tc>
          <w:tcPr>
            <w:tcW w:w="97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Rel 14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Hist 10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J.ang 12</w:t>
            </w:r>
          </w:p>
        </w:tc>
        <w:tc>
          <w:tcPr>
            <w:tcW w:w="97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Hist 9</w:t>
            </w:r>
          </w:p>
        </w:tc>
        <w:tc>
          <w:tcPr>
            <w:tcW w:w="974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Biol 18</w:t>
            </w:r>
          </w:p>
        </w:tc>
        <w:tc>
          <w:tcPr>
            <w:tcW w:w="456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A47EDA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VII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115FE9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dż 10</w:t>
            </w:r>
          </w:p>
        </w:tc>
        <w:tc>
          <w:tcPr>
            <w:tcW w:w="973" w:type="dxa"/>
            <w:vAlign w:val="center"/>
          </w:tcPr>
          <w:p w:rsidR="006E3E76" w:rsidRPr="00805B57" w:rsidRDefault="00B23555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</w:t>
            </w:r>
            <w:r w:rsidR="006E3E76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Hist 9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VII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CE7B6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52712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</w:tr>
      <w:tr w:rsidR="006E3E76" w:rsidRPr="0024053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 k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. 2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PJ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 5</w:t>
            </w:r>
          </w:p>
        </w:tc>
        <w:tc>
          <w:tcPr>
            <w:tcW w:w="97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G.W. 13</w:t>
            </w:r>
          </w:p>
        </w:tc>
        <w:tc>
          <w:tcPr>
            <w:tcW w:w="97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Plast 14</w:t>
            </w:r>
          </w:p>
        </w:tc>
        <w:tc>
          <w:tcPr>
            <w:tcW w:w="97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10</w:t>
            </w:r>
          </w:p>
        </w:tc>
        <w:tc>
          <w:tcPr>
            <w:tcW w:w="97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Biol 18</w:t>
            </w:r>
          </w:p>
        </w:tc>
        <w:tc>
          <w:tcPr>
            <w:tcW w:w="97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J.ang 12</w:t>
            </w:r>
          </w:p>
        </w:tc>
        <w:tc>
          <w:tcPr>
            <w:tcW w:w="456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7B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D392F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I</w:t>
            </w:r>
            <w:r w:rsidR="006E3E76"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IIB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2F07BC" w:rsidRDefault="006E3E76" w:rsidP="006E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7B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Rel 3</w:t>
            </w:r>
          </w:p>
        </w:tc>
        <w:tc>
          <w:tcPr>
            <w:tcW w:w="97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2F07BC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7BC">
              <w:rPr>
                <w:rFonts w:ascii="Times New Roman" w:hAnsi="Times New Roman"/>
                <w:sz w:val="18"/>
                <w:szCs w:val="18"/>
              </w:rPr>
              <w:t>J.ang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t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Plast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r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Tech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Fiz 1</w:t>
            </w:r>
            <w:r w:rsidR="00A47E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506AF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R.O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Tech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 xml:space="preserve">Fiz </w:t>
            </w:r>
            <w:r w:rsidR="00A47ED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E3E76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ŚWI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f k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115FE9" w:rsidTr="00B2351A">
        <w:trPr>
          <w:trHeight w:val="277"/>
        </w:trPr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356773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WYR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ang 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last 14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W.MAT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ist 9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E76" w:rsidRPr="00805B57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="006E3E76">
              <w:rPr>
                <w:rFonts w:ascii="Times New Roman" w:hAnsi="Times New Roman"/>
                <w:sz w:val="18"/>
                <w:szCs w:val="18"/>
                <w:lang w:val="en-US"/>
              </w:rPr>
              <w:t>W 18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.pol 10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CE7B6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CE7B61" w:rsidRDefault="00CE7B61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WYR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f k 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l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Hist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t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Rel 14</w:t>
            </w:r>
          </w:p>
        </w:tc>
        <w:tc>
          <w:tcPr>
            <w:tcW w:w="973" w:type="dxa"/>
            <w:vAlign w:val="center"/>
          </w:tcPr>
          <w:p w:rsidR="006E3E76" w:rsidRPr="00805B57" w:rsidRDefault="00A47EDA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ech</w:t>
            </w:r>
            <w:r w:rsidR="006E3E7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Chem18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FE9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0711D1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 xml:space="preserve">Wf </w:t>
            </w:r>
            <w:r w:rsidR="007319E1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X 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F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Hist 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Chem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14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BEB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DE2BEB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BEB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 k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 ang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19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  1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 11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VII</w:t>
            </w:r>
            <w:r w:rsidR="00A47EDA">
              <w:rPr>
                <w:rFonts w:ascii="Times New Roman" w:hAnsi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5944D6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4D6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X 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3E76" w:rsidRPr="00356773" w:rsidRDefault="006E3E76" w:rsidP="006E3E7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6773">
              <w:rPr>
                <w:rFonts w:ascii="Times New Roman" w:hAnsi="Times New Roman"/>
                <w:color w:val="FF0000"/>
                <w:sz w:val="18"/>
                <w:szCs w:val="18"/>
              </w:rPr>
              <w:t>R.KN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1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.pol 13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Ang 5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1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 14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Mat 11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W I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Rel 2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D55542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ATR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ŚW.ŁS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Przyr 18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Kom 20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Pol 10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Wf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E3E76" w:rsidRPr="00115FE9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15FE9">
              <w:rPr>
                <w:rFonts w:ascii="Times New Roman" w:hAnsi="Times New Roman"/>
                <w:color w:val="FF0000"/>
                <w:sz w:val="18"/>
                <w:szCs w:val="18"/>
              </w:rPr>
              <w:t>ŚW.ŁS</w:t>
            </w: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IV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24053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ŚWI</w:t>
            </w: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DB5B7E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B7E">
              <w:rPr>
                <w:rFonts w:ascii="Times New Roman" w:hAnsi="Times New Roman"/>
                <w:color w:val="FF0000"/>
                <w:sz w:val="18"/>
                <w:szCs w:val="18"/>
              </w:rPr>
              <w:t>Teatr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805B57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D392F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392F">
              <w:rPr>
                <w:rFonts w:ascii="Times New Roman" w:hAnsi="Times New Roman"/>
                <w:color w:val="FF0000"/>
                <w:sz w:val="18"/>
                <w:szCs w:val="18"/>
              </w:rPr>
              <w:t>teatr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88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E76" w:rsidRPr="00805B57" w:rsidTr="00B2351A">
        <w:trPr>
          <w:trHeight w:val="273"/>
        </w:trPr>
        <w:tc>
          <w:tcPr>
            <w:tcW w:w="421" w:type="dxa"/>
            <w:vAlign w:val="center"/>
          </w:tcPr>
          <w:p w:rsidR="006E3E76" w:rsidRPr="00241070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107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5B5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E3E76" w:rsidRPr="00805B57" w:rsidRDefault="006E3E76" w:rsidP="006E3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4D58" w:rsidRPr="0071727B" w:rsidRDefault="00D84D58" w:rsidP="005B742E">
      <w:pPr>
        <w:jc w:val="center"/>
        <w:rPr>
          <w:b/>
        </w:rPr>
      </w:pPr>
      <w:r w:rsidRPr="0071727B">
        <w:rPr>
          <w:b/>
        </w:rPr>
        <w:t xml:space="preserve">      PODZIAŁ GODZIN SZKOŁA PODSTAWOWA NR 3 IM. JANA PAWŁA II -   WRZESIEŃ 2017</w:t>
      </w:r>
    </w:p>
    <w:p w:rsidR="009262E7" w:rsidRDefault="009262E7" w:rsidP="00E24C15">
      <w:pPr>
        <w:rPr>
          <w:sz w:val="16"/>
          <w:szCs w:val="16"/>
        </w:rPr>
      </w:pPr>
    </w:p>
    <w:tbl>
      <w:tblPr>
        <w:tblpPr w:leftFromText="141" w:rightFromText="141" w:vertAnchor="text" w:horzAnchor="page" w:tblpX="1651" w:tblpY="3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"/>
        <w:gridCol w:w="728"/>
        <w:gridCol w:w="728"/>
        <w:gridCol w:w="728"/>
        <w:gridCol w:w="728"/>
        <w:gridCol w:w="728"/>
        <w:gridCol w:w="728"/>
        <w:gridCol w:w="729"/>
        <w:gridCol w:w="728"/>
        <w:gridCol w:w="728"/>
        <w:gridCol w:w="878"/>
      </w:tblGrid>
      <w:tr w:rsidR="001A52AB" w:rsidRPr="00805B57" w:rsidTr="00E86E0B">
        <w:trPr>
          <w:trHeight w:val="709"/>
        </w:trPr>
        <w:tc>
          <w:tcPr>
            <w:tcW w:w="400" w:type="dxa"/>
          </w:tcPr>
          <w:p w:rsidR="001A52AB" w:rsidRDefault="001A52AB" w:rsidP="001A52AB">
            <w:pPr>
              <w:spacing w:after="0" w:line="240" w:lineRule="auto"/>
              <w:rPr>
                <w:b/>
              </w:rPr>
            </w:pPr>
          </w:p>
          <w:p w:rsidR="001A52AB" w:rsidRPr="00805B57" w:rsidRDefault="001A52AB" w:rsidP="001A52AB">
            <w:pPr>
              <w:spacing w:after="0" w:line="240" w:lineRule="auto"/>
              <w:rPr>
                <w:b/>
              </w:rPr>
            </w:pP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R.T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M.B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J.M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A.M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B.K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A.Mr</w:t>
            </w:r>
          </w:p>
        </w:tc>
        <w:tc>
          <w:tcPr>
            <w:tcW w:w="729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E.Ł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E.DR</w:t>
            </w:r>
            <w:r>
              <w:rPr>
                <w:b/>
              </w:rPr>
              <w:t>.</w:t>
            </w:r>
          </w:p>
        </w:tc>
        <w:tc>
          <w:tcPr>
            <w:tcW w:w="72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</w:rPr>
            </w:pPr>
            <w:r w:rsidRPr="001A52AB">
              <w:rPr>
                <w:b/>
              </w:rPr>
              <w:t>S.F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vAlign w:val="center"/>
          </w:tcPr>
          <w:p w:rsidR="001A52AB" w:rsidRPr="001A52AB" w:rsidRDefault="001A52AB" w:rsidP="001A52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A52AB">
              <w:rPr>
                <w:b/>
                <w:lang w:val="en-US"/>
              </w:rPr>
              <w:t>Ks. JM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728" w:type="dxa"/>
            <w:vAlign w:val="center"/>
          </w:tcPr>
          <w:p w:rsidR="001A52AB" w:rsidRPr="00506AFE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ŚWI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52AB" w:rsidRPr="00805B57" w:rsidRDefault="003326B9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52AB" w:rsidRPr="00805B57" w:rsidRDefault="003326B9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7D40D0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21047D" w:rsidRDefault="0021047D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a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0711D1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506AFE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1b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3b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0711D1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1A52AB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0711D1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728" w:type="dxa"/>
            <w:vAlign w:val="center"/>
          </w:tcPr>
          <w:p w:rsidR="001A52AB" w:rsidRPr="00805B57" w:rsidRDefault="007D40D0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A52AB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7D40D0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A52AB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7502D0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E46EB4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7502D0" w:rsidRPr="007502D0" w:rsidRDefault="007502D0" w:rsidP="00E46E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7aDod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0711D1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A52AB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0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21047D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21047D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a</w:t>
            </w: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506AFE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Z.M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7D40D0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A52AB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7D40D0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A52AB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5b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:rsidR="001A52AB" w:rsidRPr="00805B57" w:rsidRDefault="00E46EB4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b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5B742E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57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304"/>
        </w:trPr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351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b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4a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0711D1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A52AB" w:rsidRPr="00805B5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5B57">
              <w:rPr>
                <w:rFonts w:ascii="Times New Roman" w:hAnsi="Times New Roman"/>
                <w:sz w:val="18"/>
                <w:szCs w:val="18"/>
                <w:lang w:val="en-US"/>
              </w:rPr>
              <w:t>6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A52AB" w:rsidRPr="00805B57" w:rsidRDefault="00C574BF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52AB" w:rsidRPr="00805B57" w:rsidRDefault="003326B9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52AB" w:rsidRPr="00805B57" w:rsidRDefault="001A52AB" w:rsidP="000B21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52AB" w:rsidRPr="00805B57" w:rsidRDefault="003326B9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1A52AB" w:rsidRPr="00805B57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</w:tr>
      <w:tr w:rsidR="001A52AB" w:rsidRPr="00805B57" w:rsidTr="00B2351A">
        <w:trPr>
          <w:trHeight w:val="257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A52AB" w:rsidRPr="00805B57" w:rsidRDefault="001A52AB" w:rsidP="000B21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506AFE" w:rsidRDefault="00506AFE" w:rsidP="001A5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rzed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A52AB" w:rsidRPr="00805B57" w:rsidRDefault="00C574BF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57"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282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2AB" w:rsidRPr="00805B57" w:rsidTr="00B2351A">
        <w:trPr>
          <w:trHeight w:val="304"/>
        </w:trPr>
        <w:tc>
          <w:tcPr>
            <w:tcW w:w="400" w:type="dxa"/>
            <w:vAlign w:val="center"/>
          </w:tcPr>
          <w:p w:rsidR="001A52AB" w:rsidRPr="00B2351A" w:rsidRDefault="001A52AB" w:rsidP="00B235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5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E46E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A52AB" w:rsidRPr="00805B57" w:rsidRDefault="001A52AB" w:rsidP="001A5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1C2E" w:rsidRDefault="00AD1C2E" w:rsidP="00E24C15">
      <w:pPr>
        <w:rPr>
          <w:sz w:val="16"/>
          <w:szCs w:val="16"/>
        </w:rPr>
      </w:pPr>
    </w:p>
    <w:p w:rsidR="00A641B0" w:rsidRDefault="00A641B0" w:rsidP="00E24C15">
      <w:pPr>
        <w:rPr>
          <w:sz w:val="16"/>
          <w:szCs w:val="16"/>
        </w:rPr>
      </w:pPr>
    </w:p>
    <w:p w:rsidR="00A641B0" w:rsidRDefault="00A641B0" w:rsidP="00E24C15">
      <w:pPr>
        <w:rPr>
          <w:sz w:val="16"/>
          <w:szCs w:val="16"/>
        </w:rPr>
      </w:pPr>
    </w:p>
    <w:p w:rsidR="00A641B0" w:rsidRDefault="00A641B0" w:rsidP="00E24C15">
      <w:pPr>
        <w:rPr>
          <w:sz w:val="16"/>
          <w:szCs w:val="16"/>
        </w:rPr>
      </w:pPr>
    </w:p>
    <w:p w:rsidR="0071727B" w:rsidRPr="009D69CF" w:rsidRDefault="0071727B" w:rsidP="00E24C15">
      <w:pPr>
        <w:rPr>
          <w:sz w:val="16"/>
          <w:szCs w:val="16"/>
        </w:rPr>
      </w:pPr>
    </w:p>
    <w:p w:rsidR="008A7EB0" w:rsidRDefault="001A52AB" w:rsidP="008E1497">
      <w:r>
        <w:t xml:space="preserve">   </w:t>
      </w:r>
    </w:p>
    <w:p w:rsidR="00AD1C2E" w:rsidRDefault="00AD1C2E" w:rsidP="008E1497"/>
    <w:p w:rsidR="008A7EB0" w:rsidRDefault="008A7EB0" w:rsidP="008E1497"/>
    <w:p w:rsidR="008A7EB0" w:rsidRDefault="008A7EB0" w:rsidP="008E1497"/>
    <w:p w:rsidR="008A7EB0" w:rsidRDefault="008A7EB0" w:rsidP="008E1497"/>
    <w:p w:rsidR="008A7EB0" w:rsidRDefault="008A7EB0" w:rsidP="008E1497"/>
    <w:p w:rsidR="00AD1C2E" w:rsidRDefault="00AD1C2E" w:rsidP="008E1497"/>
    <w:p w:rsidR="0023479F" w:rsidRDefault="0023479F" w:rsidP="00E24C15"/>
    <w:p w:rsidR="0023479F" w:rsidRDefault="0023479F" w:rsidP="00E24C15"/>
    <w:p w:rsidR="00E24C15" w:rsidRPr="009F21A6" w:rsidRDefault="00E24C15" w:rsidP="00E24C15"/>
    <w:p w:rsidR="00E24C15" w:rsidRDefault="00E24C15" w:rsidP="00E24C15"/>
    <w:p w:rsidR="00E24C15" w:rsidRPr="009F21A6" w:rsidRDefault="00E24C15" w:rsidP="00E24C15"/>
    <w:p w:rsidR="00994224" w:rsidRDefault="00994224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C56068"/>
    <w:p w:rsidR="00C56068" w:rsidRDefault="003C4E30">
      <w:r>
        <w:t xml:space="preserve"> </w:t>
      </w:r>
    </w:p>
    <w:sectPr w:rsidR="00C56068" w:rsidSect="009B3B0D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48" w:rsidRDefault="00027048" w:rsidP="00D84D58">
      <w:pPr>
        <w:spacing w:after="0" w:line="240" w:lineRule="auto"/>
      </w:pPr>
      <w:r>
        <w:separator/>
      </w:r>
    </w:p>
  </w:endnote>
  <w:endnote w:type="continuationSeparator" w:id="1">
    <w:p w:rsidR="00027048" w:rsidRDefault="00027048" w:rsidP="00D8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48" w:rsidRDefault="00027048" w:rsidP="00D84D58">
      <w:pPr>
        <w:spacing w:after="0" w:line="240" w:lineRule="auto"/>
      </w:pPr>
      <w:r>
        <w:separator/>
      </w:r>
    </w:p>
  </w:footnote>
  <w:footnote w:type="continuationSeparator" w:id="1">
    <w:p w:rsidR="00027048" w:rsidRDefault="00027048" w:rsidP="00D8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01AF"/>
    <w:multiLevelType w:val="hybridMultilevel"/>
    <w:tmpl w:val="34D8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17031"/>
    <w:multiLevelType w:val="hybridMultilevel"/>
    <w:tmpl w:val="9BE2D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C15"/>
    <w:rsid w:val="00002819"/>
    <w:rsid w:val="00003532"/>
    <w:rsid w:val="00006567"/>
    <w:rsid w:val="00014A20"/>
    <w:rsid w:val="00023930"/>
    <w:rsid w:val="00027048"/>
    <w:rsid w:val="00055919"/>
    <w:rsid w:val="000711D1"/>
    <w:rsid w:val="00071404"/>
    <w:rsid w:val="00081312"/>
    <w:rsid w:val="00094E32"/>
    <w:rsid w:val="000B214D"/>
    <w:rsid w:val="000B4401"/>
    <w:rsid w:val="000B632D"/>
    <w:rsid w:val="000C1E6B"/>
    <w:rsid w:val="000D48C8"/>
    <w:rsid w:val="0011046B"/>
    <w:rsid w:val="00115FE9"/>
    <w:rsid w:val="00144590"/>
    <w:rsid w:val="00180C0F"/>
    <w:rsid w:val="0018715F"/>
    <w:rsid w:val="001909C0"/>
    <w:rsid w:val="00194FEE"/>
    <w:rsid w:val="001A52AB"/>
    <w:rsid w:val="001B153F"/>
    <w:rsid w:val="001F00A8"/>
    <w:rsid w:val="001F4275"/>
    <w:rsid w:val="001F6E57"/>
    <w:rsid w:val="002030E1"/>
    <w:rsid w:val="0020732B"/>
    <w:rsid w:val="0021047D"/>
    <w:rsid w:val="0021334B"/>
    <w:rsid w:val="00224691"/>
    <w:rsid w:val="0023479F"/>
    <w:rsid w:val="00240537"/>
    <w:rsid w:val="00241070"/>
    <w:rsid w:val="00246464"/>
    <w:rsid w:val="00270B30"/>
    <w:rsid w:val="00273BE0"/>
    <w:rsid w:val="0027774D"/>
    <w:rsid w:val="0028224A"/>
    <w:rsid w:val="002965DF"/>
    <w:rsid w:val="002A2ABD"/>
    <w:rsid w:val="002A697B"/>
    <w:rsid w:val="002F07BC"/>
    <w:rsid w:val="00316F4B"/>
    <w:rsid w:val="00327130"/>
    <w:rsid w:val="003326B9"/>
    <w:rsid w:val="00347D2D"/>
    <w:rsid w:val="00350ABE"/>
    <w:rsid w:val="00351848"/>
    <w:rsid w:val="00356773"/>
    <w:rsid w:val="003574F0"/>
    <w:rsid w:val="003806D3"/>
    <w:rsid w:val="00385DE3"/>
    <w:rsid w:val="0039669D"/>
    <w:rsid w:val="003A1299"/>
    <w:rsid w:val="003A756D"/>
    <w:rsid w:val="003B2E36"/>
    <w:rsid w:val="003C4E30"/>
    <w:rsid w:val="003D5F44"/>
    <w:rsid w:val="003E2515"/>
    <w:rsid w:val="003F10F0"/>
    <w:rsid w:val="003F531B"/>
    <w:rsid w:val="0041573E"/>
    <w:rsid w:val="004771E6"/>
    <w:rsid w:val="00496663"/>
    <w:rsid w:val="004A4AFD"/>
    <w:rsid w:val="004B2B8F"/>
    <w:rsid w:val="004B2FC6"/>
    <w:rsid w:val="004C46B4"/>
    <w:rsid w:val="004E7153"/>
    <w:rsid w:val="00502DD9"/>
    <w:rsid w:val="00506AFE"/>
    <w:rsid w:val="00527126"/>
    <w:rsid w:val="00530E51"/>
    <w:rsid w:val="00532F0A"/>
    <w:rsid w:val="00542ABF"/>
    <w:rsid w:val="0055227A"/>
    <w:rsid w:val="00554453"/>
    <w:rsid w:val="005673B7"/>
    <w:rsid w:val="00583429"/>
    <w:rsid w:val="005944D6"/>
    <w:rsid w:val="005B5A30"/>
    <w:rsid w:val="005B742E"/>
    <w:rsid w:val="005C2FA9"/>
    <w:rsid w:val="005D6066"/>
    <w:rsid w:val="005E2CBC"/>
    <w:rsid w:val="005F65EF"/>
    <w:rsid w:val="00600887"/>
    <w:rsid w:val="006029A8"/>
    <w:rsid w:val="0061163B"/>
    <w:rsid w:val="0061771D"/>
    <w:rsid w:val="00630B76"/>
    <w:rsid w:val="006431D6"/>
    <w:rsid w:val="006505DE"/>
    <w:rsid w:val="00672C7E"/>
    <w:rsid w:val="006A14CC"/>
    <w:rsid w:val="006A2914"/>
    <w:rsid w:val="006A3404"/>
    <w:rsid w:val="006E0419"/>
    <w:rsid w:val="006E3E76"/>
    <w:rsid w:val="006E52A6"/>
    <w:rsid w:val="00713813"/>
    <w:rsid w:val="007162F4"/>
    <w:rsid w:val="0071727B"/>
    <w:rsid w:val="007252BA"/>
    <w:rsid w:val="00730DDD"/>
    <w:rsid w:val="007319E1"/>
    <w:rsid w:val="0073394F"/>
    <w:rsid w:val="00735061"/>
    <w:rsid w:val="00735B3A"/>
    <w:rsid w:val="0074395D"/>
    <w:rsid w:val="00750231"/>
    <w:rsid w:val="007502D0"/>
    <w:rsid w:val="007529CD"/>
    <w:rsid w:val="0077081C"/>
    <w:rsid w:val="00771999"/>
    <w:rsid w:val="00790CCD"/>
    <w:rsid w:val="00791E35"/>
    <w:rsid w:val="00791FE8"/>
    <w:rsid w:val="00793003"/>
    <w:rsid w:val="007B05DE"/>
    <w:rsid w:val="007D40D0"/>
    <w:rsid w:val="007E1FC8"/>
    <w:rsid w:val="00805B57"/>
    <w:rsid w:val="00813259"/>
    <w:rsid w:val="00832974"/>
    <w:rsid w:val="00836AF2"/>
    <w:rsid w:val="00837B61"/>
    <w:rsid w:val="00847058"/>
    <w:rsid w:val="0085042E"/>
    <w:rsid w:val="008748CD"/>
    <w:rsid w:val="008770D4"/>
    <w:rsid w:val="008A7EB0"/>
    <w:rsid w:val="008B1346"/>
    <w:rsid w:val="008D2EF1"/>
    <w:rsid w:val="008D392F"/>
    <w:rsid w:val="008E1497"/>
    <w:rsid w:val="00916242"/>
    <w:rsid w:val="009262E7"/>
    <w:rsid w:val="0092656C"/>
    <w:rsid w:val="0094396E"/>
    <w:rsid w:val="00960B4F"/>
    <w:rsid w:val="009664CB"/>
    <w:rsid w:val="00967EBD"/>
    <w:rsid w:val="00970CDD"/>
    <w:rsid w:val="00970ED1"/>
    <w:rsid w:val="0097477C"/>
    <w:rsid w:val="00977A55"/>
    <w:rsid w:val="00994224"/>
    <w:rsid w:val="009B3B0D"/>
    <w:rsid w:val="009B6F37"/>
    <w:rsid w:val="009C140D"/>
    <w:rsid w:val="009C6A24"/>
    <w:rsid w:val="009D102C"/>
    <w:rsid w:val="009E21F4"/>
    <w:rsid w:val="009F6A1A"/>
    <w:rsid w:val="009F6BA7"/>
    <w:rsid w:val="00A07A0F"/>
    <w:rsid w:val="00A32426"/>
    <w:rsid w:val="00A3365D"/>
    <w:rsid w:val="00A354D4"/>
    <w:rsid w:val="00A45D37"/>
    <w:rsid w:val="00A47EDA"/>
    <w:rsid w:val="00A60454"/>
    <w:rsid w:val="00A641B0"/>
    <w:rsid w:val="00A64A8B"/>
    <w:rsid w:val="00A66438"/>
    <w:rsid w:val="00A678A3"/>
    <w:rsid w:val="00A955D8"/>
    <w:rsid w:val="00A972DA"/>
    <w:rsid w:val="00AB0779"/>
    <w:rsid w:val="00AB10A2"/>
    <w:rsid w:val="00AB7E52"/>
    <w:rsid w:val="00AC4989"/>
    <w:rsid w:val="00AD1C2E"/>
    <w:rsid w:val="00AF0F40"/>
    <w:rsid w:val="00B144CE"/>
    <w:rsid w:val="00B15FE3"/>
    <w:rsid w:val="00B2351A"/>
    <w:rsid w:val="00B23555"/>
    <w:rsid w:val="00B3753E"/>
    <w:rsid w:val="00B568DD"/>
    <w:rsid w:val="00BA4B2B"/>
    <w:rsid w:val="00BA50F3"/>
    <w:rsid w:val="00BA6DD0"/>
    <w:rsid w:val="00BB20E9"/>
    <w:rsid w:val="00BC48AE"/>
    <w:rsid w:val="00BC7027"/>
    <w:rsid w:val="00BD4CE3"/>
    <w:rsid w:val="00BD5DAB"/>
    <w:rsid w:val="00BD6C42"/>
    <w:rsid w:val="00BD71FB"/>
    <w:rsid w:val="00C004E6"/>
    <w:rsid w:val="00C07ECF"/>
    <w:rsid w:val="00C17A11"/>
    <w:rsid w:val="00C20FEC"/>
    <w:rsid w:val="00C45230"/>
    <w:rsid w:val="00C46693"/>
    <w:rsid w:val="00C56068"/>
    <w:rsid w:val="00C574BF"/>
    <w:rsid w:val="00C62383"/>
    <w:rsid w:val="00C665DB"/>
    <w:rsid w:val="00C7462B"/>
    <w:rsid w:val="00C74BBE"/>
    <w:rsid w:val="00C75D11"/>
    <w:rsid w:val="00C82003"/>
    <w:rsid w:val="00C822C1"/>
    <w:rsid w:val="00CA07CE"/>
    <w:rsid w:val="00CA44F2"/>
    <w:rsid w:val="00CB222C"/>
    <w:rsid w:val="00CD12C9"/>
    <w:rsid w:val="00CE1D52"/>
    <w:rsid w:val="00CE7B61"/>
    <w:rsid w:val="00D14A33"/>
    <w:rsid w:val="00D457FB"/>
    <w:rsid w:val="00D55542"/>
    <w:rsid w:val="00D633BF"/>
    <w:rsid w:val="00D6694C"/>
    <w:rsid w:val="00D74AA3"/>
    <w:rsid w:val="00D84A2C"/>
    <w:rsid w:val="00D84D58"/>
    <w:rsid w:val="00D868D2"/>
    <w:rsid w:val="00D97845"/>
    <w:rsid w:val="00D97D38"/>
    <w:rsid w:val="00DA341E"/>
    <w:rsid w:val="00DA7951"/>
    <w:rsid w:val="00DB5B7E"/>
    <w:rsid w:val="00DC6A03"/>
    <w:rsid w:val="00DE2BEB"/>
    <w:rsid w:val="00DF08D4"/>
    <w:rsid w:val="00DF1ADB"/>
    <w:rsid w:val="00DF5F93"/>
    <w:rsid w:val="00DF6BE4"/>
    <w:rsid w:val="00E24C15"/>
    <w:rsid w:val="00E261EF"/>
    <w:rsid w:val="00E46EB4"/>
    <w:rsid w:val="00E62CF1"/>
    <w:rsid w:val="00E86E0B"/>
    <w:rsid w:val="00E97146"/>
    <w:rsid w:val="00EA0BDD"/>
    <w:rsid w:val="00EC5415"/>
    <w:rsid w:val="00EE24AF"/>
    <w:rsid w:val="00F14175"/>
    <w:rsid w:val="00F16F7F"/>
    <w:rsid w:val="00F2514F"/>
    <w:rsid w:val="00F25635"/>
    <w:rsid w:val="00F26CD9"/>
    <w:rsid w:val="00F3145D"/>
    <w:rsid w:val="00F4630E"/>
    <w:rsid w:val="00F77C9D"/>
    <w:rsid w:val="00F8215C"/>
    <w:rsid w:val="00F86DE3"/>
    <w:rsid w:val="00F920FB"/>
    <w:rsid w:val="00F929F6"/>
    <w:rsid w:val="00FA1074"/>
    <w:rsid w:val="00FC2366"/>
    <w:rsid w:val="00FD6A9A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C1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4C15"/>
  </w:style>
  <w:style w:type="paragraph" w:styleId="Header">
    <w:name w:val="header"/>
    <w:basedOn w:val="Normal"/>
    <w:link w:val="HeaderChar"/>
    <w:uiPriority w:val="99"/>
    <w:semiHidden/>
    <w:unhideWhenUsed/>
    <w:rsid w:val="00E2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C15"/>
  </w:style>
  <w:style w:type="paragraph" w:styleId="Footer">
    <w:name w:val="footer"/>
    <w:basedOn w:val="Normal"/>
    <w:link w:val="FooterChar"/>
    <w:uiPriority w:val="99"/>
    <w:semiHidden/>
    <w:unhideWhenUsed/>
    <w:rsid w:val="00E2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C15"/>
  </w:style>
  <w:style w:type="paragraph" w:styleId="BalloonText">
    <w:name w:val="Balloon Text"/>
    <w:basedOn w:val="Normal"/>
    <w:link w:val="BalloonTextChar"/>
    <w:uiPriority w:val="99"/>
    <w:semiHidden/>
    <w:unhideWhenUsed/>
    <w:rsid w:val="00C07E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B2FF-8B00-4EAC-9E00-234E021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3 NOWY TARG</dc:creator>
  <cp:lastModifiedBy>Komputer</cp:lastModifiedBy>
  <cp:revision>2</cp:revision>
  <cp:lastPrinted>2017-11-05T18:34:00Z</cp:lastPrinted>
  <dcterms:created xsi:type="dcterms:W3CDTF">2017-11-09T19:02:00Z</dcterms:created>
  <dcterms:modified xsi:type="dcterms:W3CDTF">2017-11-09T19:02:00Z</dcterms:modified>
</cp:coreProperties>
</file>